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7A88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B9E948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DB44F04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94815CF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D79795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831FCD0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0BCA68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04D899F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9A566E9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969E3CA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E54B2FE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263A8B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44C6AA4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2A4009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8B6EFED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D1F3FD9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2E13F2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63F798E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3C2708A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0833D1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5CA859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5732E6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EC8ACCA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399AD22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993AC9E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1521D3E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6387FF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091A8D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F06AA2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DBA6B89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3BC7102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F485EE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66C88AC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CC40B6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7F60487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41852A3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426F568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5A1677A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2C0BA536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5CDE60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56FF6DF8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02A967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CDC199F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2CFA4EE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2F712D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B9A3D1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726484F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2B0FE4E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B18B6B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E25CBFD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B0F9662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008EF9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1DD34D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E41485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982085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C86519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7F5B85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8AEE12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800DB2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73E356C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3850FA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2B70B3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336B6D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51233B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657083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63E2EEE2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3F34A31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771F777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6A2F7CE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AD685E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2DBB14E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12DD4A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642EF6A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0E7A7E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221F09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2B177AE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3ED252D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5C11664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B84BFB5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EBB8A9A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BC0F58F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49950F4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8C390F5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19CEB8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C059DA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E7DB4D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78F2CD1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AB714C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CA61C9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BA3D36E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6F2DF21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E66C95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8479620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D574362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7C0E6E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0AF2" w14:textId="77777777" w:rsidR="00EB50BC" w:rsidRDefault="00EB50BC">
      <w:r>
        <w:separator/>
      </w:r>
    </w:p>
  </w:endnote>
  <w:endnote w:type="continuationSeparator" w:id="0">
    <w:p w14:paraId="45E12D16" w14:textId="77777777"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6F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83EE9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55AD" w14:textId="77777777" w:rsidR="00EB50BC" w:rsidRDefault="00EB50BC">
      <w:r>
        <w:separator/>
      </w:r>
    </w:p>
  </w:footnote>
  <w:footnote w:type="continuationSeparator" w:id="0">
    <w:p w14:paraId="3F564123" w14:textId="77777777" w:rsidR="00EB50BC" w:rsidRDefault="00EB50BC">
      <w:r>
        <w:continuationSeparator/>
      </w:r>
    </w:p>
  </w:footnote>
  <w:footnote w:id="1">
    <w:p w14:paraId="6A0F025F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EAB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F9F268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0BCF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F15EC8"/>
  <w15:chartTrackingRefBased/>
  <w15:docId w15:val="{9F7A294E-044A-46FB-9F7D-29F29461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5-09-23T12:12:00Z</dcterms:created>
  <dcterms:modified xsi:type="dcterms:W3CDTF">2025-09-23T12:12:00Z</dcterms:modified>
</cp:coreProperties>
</file>